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:rsidTr="007764C5">
        <w:tc>
          <w:tcPr>
            <w:tcW w:w="1548" w:type="dxa"/>
          </w:tcPr>
          <w:p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CC8C3" wp14:editId="566EA4C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405BBB" wp14:editId="790BC9D4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:rsidR="00B37BCF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6E095CA" wp14:editId="40DF1B35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-107950</wp:posOffset>
                  </wp:positionV>
                  <wp:extent cx="1234440" cy="858520"/>
                  <wp:effectExtent l="0" t="0" r="381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12344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D79B07" wp14:editId="62634F28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-7493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>Form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03.8pt;margin-top:-5.9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" fillcolor="white [3201]" strokecolor="#7f7f7f [1612]" strokeweight="2pt">
                      <v:textbox>
                        <w:txbxContent>
                          <w:p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>Form 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Extra-curricular Activities Committee</w:t>
            </w:r>
          </w:p>
          <w:p w:rsidR="00B37BCF" w:rsidRPr="00B37BCF" w:rsidRDefault="00B37BCF" w:rsidP="00B37BCF">
            <w:pPr>
              <w:spacing w:line="400" w:lineRule="exact"/>
              <w:rPr>
                <w:rFonts w:ascii="Copperplate Gothic Bold" w:hAnsi="Copperplate Gothic Bold"/>
                <w:lang w:eastAsia="zh-HK"/>
              </w:rPr>
            </w:pPr>
            <w:r w:rsidRPr="00B37BCF">
              <w:rPr>
                <w:rFonts w:ascii="Copperplate Gothic Bold" w:hAnsi="Copperplate Gothic Bold" w:hint="eastAsia"/>
                <w:lang w:eastAsia="zh-HK"/>
              </w:rPr>
              <w:t>Application for Temporary leave from lessons</w:t>
            </w: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:rsidTr="00BC25BD">
        <w:tc>
          <w:tcPr>
            <w:tcW w:w="2694" w:type="dxa"/>
          </w:tcPr>
          <w:p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:rsidTr="00BC25BD">
        <w:tc>
          <w:tcPr>
            <w:tcW w:w="2694" w:type="dxa"/>
          </w:tcPr>
          <w:p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:rsidTr="00BC25BD">
        <w:trPr>
          <w:trHeight w:val="333"/>
        </w:trPr>
        <w:tc>
          <w:tcPr>
            <w:tcW w:w="2694" w:type="dxa"/>
            <w:vMerge w:val="restart"/>
          </w:tcPr>
          <w:p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:rsidTr="00BC25BD">
        <w:trPr>
          <w:trHeight w:val="332"/>
        </w:trPr>
        <w:tc>
          <w:tcPr>
            <w:tcW w:w="2694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92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</w:tc>
      </w:tr>
      <w:tr w:rsidR="00521114" w:rsidRPr="001915F4" w:rsidTr="005A31CD">
        <w:tc>
          <w:tcPr>
            <w:tcW w:w="390" w:type="dxa"/>
            <w:vMerge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:rsidTr="005A31CD">
        <w:tc>
          <w:tcPr>
            <w:tcW w:w="390" w:type="dxa"/>
          </w:tcPr>
          <w:p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:rsidTr="005A31CD">
        <w:tc>
          <w:tcPr>
            <w:tcW w:w="10670" w:type="dxa"/>
            <w:gridSpan w:val="9"/>
          </w:tcPr>
          <w:p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BC6F76" w:rsidRPr="001915F4" w:rsidTr="005A31CD">
        <w:tc>
          <w:tcPr>
            <w:tcW w:w="390" w:type="dxa"/>
          </w:tcPr>
          <w:p w:rsidR="00BC6F76" w:rsidRPr="001915F4" w:rsidRDefault="00BC6F7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#7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6F76" w:rsidRPr="001915F4" w:rsidRDefault="00BC6F76" w:rsidP="003F793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5D0" w:rsidRPr="001915F4" w:rsidTr="005A31CD">
        <w:tc>
          <w:tcPr>
            <w:tcW w:w="390" w:type="dxa"/>
          </w:tcPr>
          <w:p w:rsidR="00C525D0" w:rsidRPr="001915F4" w:rsidRDefault="00C525D0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:rsidTr="005A31CD">
        <w:tc>
          <w:tcPr>
            <w:tcW w:w="390" w:type="dxa"/>
          </w:tcPr>
          <w:p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7750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or the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7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th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431">
        <w:rPr>
          <w:rFonts w:asciiTheme="minorHAnsi" w:hAnsiTheme="minorHAnsi" w:cstheme="minorHAnsi"/>
          <w:b/>
          <w:i/>
          <w:sz w:val="20"/>
          <w:szCs w:val="20"/>
        </w:rPr>
        <w:t>permitted.</w:t>
      </w:r>
    </w:p>
    <w:p w:rsidR="004E3ACD" w:rsidRPr="00AB6431" w:rsidRDefault="004E3ACD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:rsidTr="00BC25BD">
        <w:tc>
          <w:tcPr>
            <w:tcW w:w="1809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:rsidTr="00BC25BD">
        <w:tc>
          <w:tcPr>
            <w:tcW w:w="1809" w:type="dxa"/>
          </w:tcPr>
          <w:p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:rsidR="003A041C" w:rsidRPr="00AB6431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4252"/>
      </w:tblGrid>
      <w:tr w:rsidR="001F7750" w:rsidRPr="001915F4" w:rsidTr="00BC25BD">
        <w:tc>
          <w:tcPr>
            <w:tcW w:w="3085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F7750" w:rsidRDefault="001F7750" w:rsidP="001F7750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915F4" w:rsidRDefault="001F7750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:rsidR="001F7750" w:rsidRPr="001F7750" w:rsidRDefault="001F7750" w:rsidP="001F7750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1F7750" w:rsidRPr="001915F4" w:rsidTr="00BC25BD">
        <w:trPr>
          <w:trHeight w:val="853"/>
        </w:trPr>
        <w:tc>
          <w:tcPr>
            <w:tcW w:w="3085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</w:tc>
        <w:tc>
          <w:tcPr>
            <w:tcW w:w="3119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:rsidR="001F7750" w:rsidRPr="00E9389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ECAC: Kwok T M/ Tam C 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:rsidR="001F7750" w:rsidRPr="001915F4" w:rsidRDefault="001F7750" w:rsidP="0003253C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hing</w:t>
            </w:r>
            <w:proofErr w:type="spellEnd"/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</w:t>
            </w:r>
            <w:proofErr w:type="spellStart"/>
            <w:r w:rsidR="006B093E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errick</w:t>
            </w:r>
            <w:proofErr w:type="spellEnd"/>
          </w:p>
        </w:tc>
      </w:tr>
    </w:tbl>
    <w:p w:rsidR="007756DF" w:rsidRPr="006B093E" w:rsidRDefault="006B093E" w:rsidP="00A33FB5">
      <w:pPr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AN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n additional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har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y shoul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lso</w:t>
      </w:r>
      <w:bookmarkStart w:id="0" w:name="_GoBack"/>
      <w:bookmarkEnd w:id="0"/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be put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 w:rsidR="0055448E"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6B093E" w:rsidSect="0055448E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0" w:rsidRDefault="009C2D60" w:rsidP="00306988">
      <w:r>
        <w:separator/>
      </w:r>
    </w:p>
  </w:endnote>
  <w:endnote w:type="continuationSeparator" w:id="0">
    <w:p w:rsidR="009C2D60" w:rsidRDefault="009C2D60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0" w:rsidRDefault="009C2D60" w:rsidP="00306988">
      <w:r>
        <w:separator/>
      </w:r>
    </w:p>
  </w:footnote>
  <w:footnote w:type="continuationSeparator" w:id="0">
    <w:p w:rsidR="009C2D60" w:rsidRDefault="009C2D60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2"/>
    <w:rsid w:val="00056B77"/>
    <w:rsid w:val="000D718F"/>
    <w:rsid w:val="000F44BA"/>
    <w:rsid w:val="00146541"/>
    <w:rsid w:val="001915F4"/>
    <w:rsid w:val="001C122B"/>
    <w:rsid w:val="001D443E"/>
    <w:rsid w:val="001F7750"/>
    <w:rsid w:val="00276A01"/>
    <w:rsid w:val="002A4B71"/>
    <w:rsid w:val="002B29BA"/>
    <w:rsid w:val="002F6DE5"/>
    <w:rsid w:val="00306988"/>
    <w:rsid w:val="00313B21"/>
    <w:rsid w:val="003A041C"/>
    <w:rsid w:val="003B79BC"/>
    <w:rsid w:val="003C6081"/>
    <w:rsid w:val="003F5A4C"/>
    <w:rsid w:val="0041264B"/>
    <w:rsid w:val="00412D74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5448E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B093E"/>
    <w:rsid w:val="006C60CC"/>
    <w:rsid w:val="006E6E39"/>
    <w:rsid w:val="00755076"/>
    <w:rsid w:val="007678D1"/>
    <w:rsid w:val="007756DF"/>
    <w:rsid w:val="00820723"/>
    <w:rsid w:val="0087213A"/>
    <w:rsid w:val="008B4F72"/>
    <w:rsid w:val="008D579C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37BCF"/>
    <w:rsid w:val="00BC25BD"/>
    <w:rsid w:val="00BC6F76"/>
    <w:rsid w:val="00C423DC"/>
    <w:rsid w:val="00C525D0"/>
    <w:rsid w:val="00C65EAD"/>
    <w:rsid w:val="00C81606"/>
    <w:rsid w:val="00CD56B2"/>
    <w:rsid w:val="00CF5CB1"/>
    <w:rsid w:val="00D2216E"/>
    <w:rsid w:val="00DA2F8C"/>
    <w:rsid w:val="00DB6ABE"/>
    <w:rsid w:val="00E27382"/>
    <w:rsid w:val="00E93890"/>
    <w:rsid w:val="00EA5ACF"/>
    <w:rsid w:val="00EC4D51"/>
    <w:rsid w:val="00F173B9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86C5-65AA-41D8-8A7D-F6396B7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Tam Chong Yiu, Jason</cp:lastModifiedBy>
  <cp:revision>9</cp:revision>
  <cp:lastPrinted>2018-08-30T05:55:00Z</cp:lastPrinted>
  <dcterms:created xsi:type="dcterms:W3CDTF">2018-08-23T06:01:00Z</dcterms:created>
  <dcterms:modified xsi:type="dcterms:W3CDTF">2018-09-14T00:30:00Z</dcterms:modified>
</cp:coreProperties>
</file>